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3" w:rsidRPr="0044496B" w:rsidRDefault="00BC658A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  </w:t>
      </w:r>
      <w:r w:rsidR="00B40C23"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 w:rsidR="0009006E">
        <w:rPr>
          <w:rFonts w:ascii="Times New Roman" w:eastAsiaTheme="minorEastAsia" w:hAnsi="Times New Roman" w:cs="Times New Roman"/>
          <w:bCs/>
          <w:sz w:val="28"/>
        </w:rPr>
        <w:t xml:space="preserve">                      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09006E">
        <w:rPr>
          <w:rFonts w:ascii="Times New Roman" w:eastAsiaTheme="minorEastAsia" w:hAnsi="Times New Roman" w:cs="Times New Roman"/>
          <w:bCs/>
          <w:sz w:val="28"/>
        </w:rPr>
        <w:t>23</w:t>
      </w:r>
      <w:r w:rsidR="00B40C23">
        <w:rPr>
          <w:rFonts w:ascii="Times New Roman" w:eastAsiaTheme="minorEastAsia" w:hAnsi="Times New Roman" w:cs="Times New Roman"/>
          <w:bCs/>
          <w:sz w:val="28"/>
        </w:rPr>
        <w:t>.</w:t>
      </w:r>
      <w:r w:rsidR="0009006E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4 N </w:t>
      </w:r>
      <w:r w:rsidR="00BC658A">
        <w:rPr>
          <w:rFonts w:ascii="Times New Roman" w:eastAsiaTheme="minorEastAsia" w:hAnsi="Times New Roman" w:cs="Times New Roman"/>
          <w:bCs/>
          <w:sz w:val="28"/>
        </w:rPr>
        <w:t>199</w:t>
      </w:r>
    </w:p>
    <w:p w:rsidR="001575E5" w:rsidRPr="00337A67" w:rsidRDefault="001575E5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 w:rsidR="003065CF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065CF"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13C">
        <w:rPr>
          <w:rFonts w:ascii="Times New Roman" w:eastAsia="Calibri" w:hAnsi="Times New Roman" w:cs="Times New Roman"/>
          <w:sz w:val="28"/>
          <w:szCs w:val="28"/>
        </w:rPr>
        <w:t>202</w:t>
      </w:r>
      <w:r w:rsidR="003065CF">
        <w:rPr>
          <w:rFonts w:ascii="Times New Roman" w:eastAsia="Calibri" w:hAnsi="Times New Roman" w:cs="Times New Roman"/>
          <w:sz w:val="28"/>
          <w:szCs w:val="28"/>
        </w:rPr>
        <w:t>6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9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923,3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117CE7">
        <w:rPr>
          <w:rFonts w:ascii="Times New Roman" w:eastAsia="Times New Roman" w:hAnsi="Times New Roman" w:cs="Times New Roman"/>
          <w:sz w:val="28"/>
          <w:szCs w:val="28"/>
          <w:lang w:eastAsia="ru-RU"/>
        </w:rPr>
        <w:t>59209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9006E">
        <w:rPr>
          <w:rFonts w:ascii="Times New Roman" w:eastAsia="Times New Roman" w:hAnsi="Times New Roman" w:cs="Times New Roman"/>
          <w:sz w:val="28"/>
          <w:szCs w:val="28"/>
          <w:lang w:eastAsia="ru-RU"/>
        </w:rPr>
        <w:t>59097,7</w:t>
      </w:r>
      <w:r w:rsidR="0009006E"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117CE7">
        <w:rPr>
          <w:rFonts w:ascii="Times New Roman" w:eastAsia="Times New Roman" w:hAnsi="Times New Roman" w:cs="Times New Roman"/>
          <w:sz w:val="28"/>
          <w:szCs w:val="28"/>
          <w:lang w:eastAsia="ru-RU"/>
        </w:rPr>
        <w:t>60384,0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3E0A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Pr="001B113C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337A67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471"/>
      </w:tblGrid>
      <w:tr w:rsidR="00B40C23" w:rsidRPr="00D13CAF" w:rsidTr="00B40C23">
        <w:tc>
          <w:tcPr>
            <w:tcW w:w="5036" w:type="dxa"/>
            <w:hideMark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40C23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04F" w:rsidRDefault="0010104F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Х. Елешев</w:t>
            </w:r>
          </w:p>
        </w:tc>
        <w:tc>
          <w:tcPr>
            <w:tcW w:w="4533" w:type="dxa"/>
          </w:tcPr>
          <w:p w:rsidR="00B40C23" w:rsidRPr="00D13CAF" w:rsidRDefault="00117CE7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CE7" w:rsidRDefault="00117CE7" w:rsidP="0010104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117C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117CE7" w:rsidRPr="00117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Варфаламеев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0104F" w:rsidRDefault="0010104F" w:rsidP="001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но: членам комиссий, прокуратура района, администрации района, в дело </w:t>
      </w: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B04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1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6379AA" w:rsidRPr="00337A67" w:rsidTr="006379AA">
        <w:trPr>
          <w:trHeight w:val="551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9AA" w:rsidRPr="00337A67" w:rsidRDefault="006379AA" w:rsidP="0063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379AA" w:rsidRPr="00337A67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6379AA" w:rsidRPr="00337A67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6379AA" w:rsidRPr="00337A67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6379AA" w:rsidRPr="00337A67" w:rsidTr="006379AA">
        <w:trPr>
          <w:trHeight w:val="13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AA" w:rsidRPr="00337A67" w:rsidRDefault="006379AA" w:rsidP="00B04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6379AA" w:rsidRPr="00337A67" w:rsidTr="006379AA">
        <w:trPr>
          <w:trHeight w:val="13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9AA" w:rsidRPr="00337A67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9AA" w:rsidRPr="00337A67" w:rsidRDefault="006379AA" w:rsidP="006379AA">
      <w:pPr>
        <w:framePr w:hSpace="180" w:wrap="around" w:vAnchor="text" w:hAnchor="text" w:x="-996" w:y="1"/>
        <w:tabs>
          <w:tab w:val="left" w:pos="4590"/>
        </w:tabs>
        <w:spacing w:after="0" w:line="240" w:lineRule="auto"/>
        <w:suppressOverlap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6379AA" w:rsidRPr="00337A67" w:rsidRDefault="006379AA" w:rsidP="006379AA">
      <w:pPr>
        <w:framePr w:hSpace="180" w:wrap="around" w:vAnchor="text" w:hAnchor="text" w:x="-996" w:y="1"/>
        <w:spacing w:after="0" w:line="240" w:lineRule="exact"/>
        <w:suppressOverlap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ление доходов в бюджет сельсовета</w:t>
      </w:r>
    </w:p>
    <w:p w:rsidR="006379AA" w:rsidRPr="00337A67" w:rsidRDefault="006379AA" w:rsidP="006379AA">
      <w:pPr>
        <w:framePr w:hSpace="180" w:wrap="around" w:vAnchor="text" w:hAnchor="text" w:x="-996" w:y="1"/>
        <w:spacing w:after="0" w:line="240" w:lineRule="exact"/>
        <w:suppressOverlap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6379AA" w:rsidRPr="00AE3A5E" w:rsidRDefault="006379AA" w:rsidP="006379AA">
      <w:pPr>
        <w:framePr w:hSpace="180" w:wrap="around" w:vAnchor="text" w:hAnchor="text" w:x="-996" w:y="1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Overlap w:val="never"/>
        <w:tblW w:w="1417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6920"/>
        <w:gridCol w:w="1525"/>
        <w:gridCol w:w="1417"/>
        <w:gridCol w:w="1418"/>
      </w:tblGrid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-ции Российской Федерации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AA" w:rsidRPr="00457C7D" w:rsidRDefault="006379AA" w:rsidP="006379A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7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0"/>
            </w:tblGrid>
            <w:tr w:rsidR="006379AA" w:rsidRPr="00457C7D" w:rsidTr="006379AA">
              <w:trPr>
                <w:jc w:val="center"/>
              </w:trPr>
              <w:tc>
                <w:tcPr>
                  <w:tcW w:w="67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79AA" w:rsidRPr="00457C7D" w:rsidRDefault="006379AA" w:rsidP="006379AA">
                  <w:pPr>
                    <w:jc w:val="center"/>
                    <w:rPr>
                      <w:sz w:val="24"/>
                      <w:szCs w:val="24"/>
                    </w:rPr>
                  </w:pPr>
                  <w:r w:rsidRPr="00457C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</w:tr>
          </w:tbl>
          <w:p w:rsidR="006379AA" w:rsidRPr="00457C7D" w:rsidRDefault="006379AA" w:rsidP="006379A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AA" w:rsidRPr="00457C7D" w:rsidRDefault="006379AA" w:rsidP="006379A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79AA" w:rsidRPr="00457C7D" w:rsidTr="006379A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79AA" w:rsidRPr="00457C7D" w:rsidRDefault="006379AA" w:rsidP="006379AA">
                  <w:pPr>
                    <w:jc w:val="center"/>
                    <w:rPr>
                      <w:sz w:val="24"/>
                      <w:szCs w:val="24"/>
                    </w:rPr>
                  </w:pPr>
                  <w:r w:rsidRPr="00457C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6379AA" w:rsidRPr="00457C7D" w:rsidRDefault="006379AA" w:rsidP="006379A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AA" w:rsidRPr="00457C7D" w:rsidRDefault="006379AA" w:rsidP="006379A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79AA" w:rsidRPr="00457C7D" w:rsidTr="006379A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79AA" w:rsidRPr="00457C7D" w:rsidRDefault="006379AA" w:rsidP="006379AA">
                  <w:pPr>
                    <w:jc w:val="center"/>
                    <w:rPr>
                      <w:sz w:val="24"/>
                      <w:szCs w:val="24"/>
                    </w:rPr>
                  </w:pPr>
                  <w:r w:rsidRPr="00457C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6379AA" w:rsidRPr="00457C7D" w:rsidRDefault="006379AA" w:rsidP="006379A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AA" w:rsidRPr="00457C7D" w:rsidRDefault="006379AA" w:rsidP="006379A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379AA" w:rsidRPr="00457C7D" w:rsidTr="006379A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79AA" w:rsidRPr="00457C7D" w:rsidRDefault="006379AA" w:rsidP="006379AA">
                  <w:pPr>
                    <w:jc w:val="center"/>
                    <w:rPr>
                      <w:sz w:val="24"/>
                      <w:szCs w:val="24"/>
                    </w:rPr>
                  </w:pPr>
                  <w:r w:rsidRPr="00457C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6379AA" w:rsidRPr="00457C7D" w:rsidRDefault="006379AA" w:rsidP="006379AA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599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066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 828,1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0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08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0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08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82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7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9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</w:t>
            </w: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 682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7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9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,7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51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8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13,9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51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8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13,9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4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1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0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4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1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0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0,3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3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6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0,3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3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6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8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6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8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,6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38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0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0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13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2,4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2,4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2,4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1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,2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0 10 0000 4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 15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610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928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457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525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928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457,4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491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046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73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176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64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47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1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4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72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5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5,8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 647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456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38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38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001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671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001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1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9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79AA" w:rsidRPr="00457C7D" w:rsidTr="006379AA">
        <w:tc>
          <w:tcPr>
            <w:tcW w:w="28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209,6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9AA" w:rsidRPr="00457C7D" w:rsidRDefault="006379AA" w:rsidP="0063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</w:tbl>
    <w:p w:rsidR="006379AA" w:rsidRDefault="006379AA" w:rsidP="00B40C23">
      <w:pPr>
        <w:jc w:val="center"/>
      </w:pPr>
    </w:p>
    <w:p w:rsidR="006379AA" w:rsidRDefault="006379AA" w:rsidP="00B40C23">
      <w:pPr>
        <w:jc w:val="center"/>
      </w:pPr>
    </w:p>
    <w:p w:rsidR="006379AA" w:rsidRDefault="006379AA" w:rsidP="00B40C23">
      <w:pPr>
        <w:jc w:val="center"/>
      </w:pPr>
    </w:p>
    <w:tbl>
      <w:tblPr>
        <w:tblpPr w:leftFromText="180" w:rightFromText="180" w:vertAnchor="text" w:tblpX="-99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BB7A84" w:rsidRPr="00337A67" w:rsidTr="006811D8">
        <w:trPr>
          <w:trHeight w:val="551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A84" w:rsidRPr="00337A67" w:rsidRDefault="00BB7A84" w:rsidP="006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BB7A84" w:rsidRPr="00337A67" w:rsidTr="006811D8">
        <w:trPr>
          <w:trHeight w:val="13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84" w:rsidRPr="00337A67" w:rsidRDefault="00BB7A84" w:rsidP="00B04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</w:tbl>
    <w:p w:rsidR="006379AA" w:rsidRDefault="006379AA" w:rsidP="00B40C23">
      <w:pPr>
        <w:jc w:val="center"/>
      </w:pPr>
    </w:p>
    <w:p w:rsidR="00BB7A84" w:rsidRPr="00337A67" w:rsidRDefault="00BB7A84" w:rsidP="00BB7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0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0"/>
    </w:p>
    <w:p w:rsidR="00BB7A84" w:rsidRDefault="00BB7A84" w:rsidP="00BB7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6379AA" w:rsidRDefault="00BB7A84" w:rsidP="00BB7A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</w:p>
    <w:p w:rsidR="00BB7A84" w:rsidRDefault="00BB7A84" w:rsidP="00BB7A84">
      <w:pPr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Overlap w:val="never"/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4"/>
        <w:gridCol w:w="1417"/>
        <w:gridCol w:w="1098"/>
        <w:gridCol w:w="1418"/>
        <w:gridCol w:w="1559"/>
        <w:gridCol w:w="1843"/>
      </w:tblGrid>
      <w:tr w:rsidR="00BB7A84" w:rsidRPr="00BB7A84" w:rsidTr="006811D8">
        <w:trPr>
          <w:tblHeader/>
        </w:trPr>
        <w:tc>
          <w:tcPr>
            <w:tcW w:w="72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B7A84" w:rsidRPr="00BB7A84" w:rsidTr="006811D8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B7A84" w:rsidRPr="00BB7A84" w:rsidTr="006811D8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3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</w:tblGrid>
            <w:tr w:rsidR="00BB7A84" w:rsidRPr="00BB7A84" w:rsidTr="006811D8">
              <w:trPr>
                <w:jc w:val="center"/>
              </w:trPr>
              <w:tc>
                <w:tcPr>
                  <w:tcW w:w="13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A84" w:rsidRPr="00BB7A84" w:rsidRDefault="00BB7A84" w:rsidP="00BB7A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__bookmark_2"/>
      <w:bookmarkEnd w:id="2"/>
    </w:p>
    <w:tbl>
      <w:tblPr>
        <w:tblOverlap w:val="never"/>
        <w:tblW w:w="14539" w:type="dxa"/>
        <w:tblLayout w:type="fixed"/>
        <w:tblLook w:val="01E0" w:firstRow="1" w:lastRow="1" w:firstColumn="1" w:lastColumn="1" w:noHBand="0" w:noVBand="0"/>
      </w:tblPr>
      <w:tblGrid>
        <w:gridCol w:w="7204"/>
        <w:gridCol w:w="1417"/>
        <w:gridCol w:w="1098"/>
        <w:gridCol w:w="1418"/>
        <w:gridCol w:w="1559"/>
        <w:gridCol w:w="1843"/>
      </w:tblGrid>
      <w:tr w:rsidR="00BB7A84" w:rsidRPr="00BB7A84" w:rsidTr="006811D8">
        <w:trPr>
          <w:tblHeader/>
        </w:trPr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B7A84" w:rsidRPr="00BB7A84" w:rsidTr="006811D8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B7A84" w:rsidRPr="00BB7A84" w:rsidTr="006811D8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1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177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 8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BB7A84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  <w:tr w:rsidR="00AC3AF6" w:rsidRPr="00BB7A84" w:rsidTr="006811D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7A84" w:rsidRDefault="00BB7A84" w:rsidP="00BB7A84"/>
    <w:tbl>
      <w:tblPr>
        <w:tblpPr w:leftFromText="180" w:rightFromText="180" w:vertAnchor="text" w:tblpX="-99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BB7A84" w:rsidRPr="00337A67" w:rsidTr="006811D8">
        <w:trPr>
          <w:trHeight w:val="551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A84" w:rsidRPr="00337A67" w:rsidRDefault="00BB7A84" w:rsidP="006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B7A84" w:rsidRPr="00337A67" w:rsidRDefault="00BB7A84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BB7A84" w:rsidRPr="00337A67" w:rsidTr="006811D8">
        <w:trPr>
          <w:trHeight w:val="13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84" w:rsidRPr="00337A67" w:rsidRDefault="00BB7A84" w:rsidP="00B04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</w:tbl>
    <w:p w:rsidR="00BB7A84" w:rsidRDefault="00BB7A84" w:rsidP="00BB7A84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Ведомственная структура расходов бюджета поселения</w:t>
      </w:r>
    </w:p>
    <w:p w:rsidR="00BB7A84" w:rsidRDefault="00BB7A84" w:rsidP="00BB7A84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lastRenderedPageBreak/>
        <w:t>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B7A84" w:rsidRDefault="00BB7A84" w:rsidP="00BB7A84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7437D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.</w:t>
      </w:r>
    </w:p>
    <w:tbl>
      <w:tblPr>
        <w:tblOverlap w:val="never"/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0"/>
        <w:gridCol w:w="566"/>
        <w:gridCol w:w="566"/>
        <w:gridCol w:w="566"/>
        <w:gridCol w:w="1664"/>
        <w:gridCol w:w="851"/>
        <w:gridCol w:w="1417"/>
        <w:gridCol w:w="1418"/>
        <w:gridCol w:w="1701"/>
      </w:tblGrid>
      <w:tr w:rsidR="00BB7A84" w:rsidRPr="00BB7A84" w:rsidTr="006811D8">
        <w:trPr>
          <w:tblHeader/>
        </w:trPr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B7A84" w:rsidRPr="00BB7A84" w:rsidTr="006811D8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B7A84" w:rsidRPr="00BB7A84" w:rsidTr="006811D8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B7A84" w:rsidRPr="00BB7A84" w:rsidTr="006811D8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B7A84" w:rsidRPr="00BB7A84" w:rsidTr="006811D8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B7A84" w:rsidRPr="00BB7A84" w:rsidTr="006811D8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B7A84" w:rsidRPr="00BB7A84" w:rsidTr="006811D8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B7A84" w:rsidRPr="00BB7A84" w:rsidTr="006811D8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A84" w:rsidRPr="00BB7A84" w:rsidRDefault="00BB7A84" w:rsidP="00BB7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7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BB7A84" w:rsidRPr="00BB7A84" w:rsidRDefault="00BB7A84" w:rsidP="00BB7A84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384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 808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850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8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8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служба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8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7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4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7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12,1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46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46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6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6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0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0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направление на реализацию приоритет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5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5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5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9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в целях софинансирования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17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17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17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5,4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5,4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7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7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72,5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14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14,9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BB7A84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384,0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A84" w:rsidRPr="00BB7A84" w:rsidRDefault="00BB7A84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  <w:tr w:rsidR="00AC3AF6" w:rsidRPr="00BB7A84" w:rsidTr="006811D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AF6" w:rsidRPr="00BB7A84" w:rsidRDefault="00AC3AF6" w:rsidP="00BB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7A84" w:rsidRDefault="00BB7A84" w:rsidP="00BB7A84">
      <w:pPr>
        <w:jc w:val="center"/>
      </w:pPr>
    </w:p>
    <w:tbl>
      <w:tblPr>
        <w:tblpPr w:leftFromText="180" w:rightFromText="180" w:vertAnchor="text" w:tblpX="-996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6811D8" w:rsidRPr="00337A67" w:rsidTr="008B7C45">
        <w:trPr>
          <w:trHeight w:val="551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1D8" w:rsidRPr="00337A67" w:rsidRDefault="006811D8" w:rsidP="0068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6811D8" w:rsidRPr="00337A67" w:rsidRDefault="006811D8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6811D8" w:rsidRPr="00337A67" w:rsidRDefault="006811D8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6811D8" w:rsidRPr="00337A67" w:rsidRDefault="006811D8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6811D8" w:rsidRPr="00337A67" w:rsidTr="008B7C45">
        <w:trPr>
          <w:trHeight w:val="133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D8" w:rsidRDefault="006811D8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6811D8" w:rsidRDefault="006811D8" w:rsidP="0068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D8" w:rsidRDefault="006811D8" w:rsidP="006811D8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зменения в в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й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расходов бюджета поселения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</w:t>
            </w:r>
          </w:p>
          <w:p w:rsidR="006811D8" w:rsidRDefault="006811D8" w:rsidP="006811D8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6811D8" w:rsidRDefault="006811D8" w:rsidP="006811D8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тыс. руб.</w:t>
            </w:r>
          </w:p>
          <w:tbl>
            <w:tblPr>
              <w:tblStyle w:val="ac"/>
              <w:tblW w:w="14458" w:type="dxa"/>
              <w:tblInd w:w="985" w:type="dxa"/>
              <w:tblLayout w:type="fixed"/>
              <w:tblLook w:val="04A0" w:firstRow="1" w:lastRow="0" w:firstColumn="1" w:lastColumn="0" w:noHBand="0" w:noVBand="1"/>
            </w:tblPr>
            <w:tblGrid>
              <w:gridCol w:w="8079"/>
              <w:gridCol w:w="851"/>
              <w:gridCol w:w="709"/>
              <w:gridCol w:w="708"/>
              <w:gridCol w:w="1701"/>
              <w:gridCol w:w="993"/>
              <w:gridCol w:w="1417"/>
            </w:tblGrid>
            <w:tr w:rsidR="00FF1F96" w:rsidTr="00FF1F96">
              <w:tc>
                <w:tcPr>
                  <w:tcW w:w="80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tbl>
                  <w:tblPr>
                    <w:tblOverlap w:val="never"/>
                    <w:tblW w:w="564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40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56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Д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ВР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FF1F96" w:rsidRPr="00A3628B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FF1F96" w:rsidRPr="00A3628B" w:rsidTr="00FF1F96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F1F96" w:rsidRPr="00A3628B" w:rsidRDefault="00FF1F96" w:rsidP="00FA6EC5">
                        <w:pPr>
                          <w:framePr w:hSpace="180" w:wrap="around" w:vAnchor="text" w:hAnchor="text" w:x="-996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62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</w:tr>
                </w:tbl>
                <w:p w:rsidR="00FF1F96" w:rsidRPr="00A3628B" w:rsidRDefault="00FF1F96" w:rsidP="00FA6EC5">
                  <w:pPr>
                    <w:framePr w:hSpace="180" w:wrap="around" w:vAnchor="text" w:hAnchor="text" w:x="-996" w:y="1"/>
                    <w:spacing w:line="1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40C23">
                    <w:rPr>
                      <w:bCs/>
                      <w:color w:val="000000"/>
                      <w:sz w:val="24"/>
                      <w:szCs w:val="24"/>
                    </w:rPr>
                    <w:t>Администрация муниципального образования Беляевский сельсовет Беляевского района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40C23">
                    <w:rPr>
                      <w:bCs/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B40C23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8"/>
                      <w:szCs w:val="28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34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34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34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33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91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36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5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Обеспечение деятельности технического персонала аппарата Беляевского сельсов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6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100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6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5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5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600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rPr>
                <w:trHeight w:val="511"/>
              </w:trPr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Прочие  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77 4 00 000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77 4 00 000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1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1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1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0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3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0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3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0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4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0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0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2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3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3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2 90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7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7 5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7 5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56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56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беспечение безопасности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56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2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2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0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2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3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2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3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3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0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3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0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7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4 907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416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416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Дорожная деятельность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416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90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277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90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277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90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20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90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20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S04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119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8 S04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vAlign w:val="center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119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ероприятия направление на реализацию приоритет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П5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еализация инициатив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П5 S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П5 S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ероприятия по завершению реализации инициатив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П5И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5 П5И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4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98,1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98,1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98,1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96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96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S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S0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в целях софинансирования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L61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0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L61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0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461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461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461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53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53,7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06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7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06,0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825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825,5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66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66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37,1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37,1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Расходы по захоронению гражд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3 908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23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23,2</w:t>
                  </w:r>
                </w:p>
              </w:tc>
            </w:tr>
            <w:tr w:rsidR="00FF1F96" w:rsidTr="00FF1F96">
              <w:trPr>
                <w:trHeight w:val="918"/>
              </w:trPr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5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23,2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5 605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1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5 605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114,4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5 90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8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5 90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8,8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205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1 205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-2,3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7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7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6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7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lastRenderedPageBreak/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6 906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7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05 4 06 906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7,9</w:t>
                  </w:r>
                </w:p>
              </w:tc>
            </w:tr>
            <w:tr w:rsidR="00FF1F96" w:rsidTr="00FF1F96"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457C7D"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F96" w:rsidRPr="00457C7D" w:rsidRDefault="00FF1F96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F1F96" w:rsidRPr="00457C7D" w:rsidRDefault="00457C7D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color w:val="000000"/>
                      <w:w w:val="121"/>
                      <w:sz w:val="24"/>
                      <w:szCs w:val="24"/>
                    </w:rPr>
                    <w:t>1286,3</w:t>
                  </w:r>
                </w:p>
              </w:tc>
            </w:tr>
          </w:tbl>
          <w:p w:rsidR="00FF1F96" w:rsidRDefault="00FF1F96" w:rsidP="006811D8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FF1F96" w:rsidRPr="00337A67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1F96" w:rsidRPr="00337A67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F1F96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F1F96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  <w:p w:rsidR="00FF1F96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F1F96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F96" w:rsidRDefault="00FF1F96" w:rsidP="00F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6811D8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Тыс. руб</w:t>
            </w:r>
          </w:p>
          <w:p w:rsidR="00FF1F96" w:rsidRDefault="00FF1F96" w:rsidP="00FF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462" w:type="dxa"/>
              <w:tblInd w:w="1114" w:type="dxa"/>
              <w:tblLayout w:type="fixed"/>
              <w:tblLook w:val="01E0" w:firstRow="1" w:lastRow="1" w:firstColumn="1" w:lastColumn="1" w:noHBand="0" w:noVBand="0"/>
            </w:tblPr>
            <w:tblGrid>
              <w:gridCol w:w="6946"/>
              <w:gridCol w:w="851"/>
              <w:gridCol w:w="850"/>
              <w:gridCol w:w="1843"/>
              <w:gridCol w:w="579"/>
              <w:gridCol w:w="1131"/>
              <w:gridCol w:w="1125"/>
              <w:gridCol w:w="1137"/>
            </w:tblGrid>
            <w:tr w:rsidR="00E35B97" w:rsidRPr="00E35B97" w:rsidTr="008B7C45">
              <w:trPr>
                <w:tblHeader/>
              </w:trPr>
              <w:tc>
                <w:tcPr>
                  <w:tcW w:w="69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10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07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410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983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3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9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99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6"/>
                  </w:tblGrid>
                  <w:tr w:rsidR="00E35B97" w:rsidRPr="00E35B97" w:rsidTr="00FA6EC5">
                    <w:trPr>
                      <w:trHeight w:val="232"/>
                      <w:jc w:val="center"/>
                    </w:trPr>
                    <w:tc>
                      <w:tcPr>
                        <w:tcW w:w="99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од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E35B97" w:rsidRPr="00E35B97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35B97" w:rsidRPr="00E35B97" w:rsidRDefault="00E35B97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35B9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</w:tr>
                </w:tbl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6 656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7 177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7 177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8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8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8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8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19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37,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0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0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4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74,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74,1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22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91,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91,6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технического персонала аппарата Беляевского сельсов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 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формление права собственности на объекты недвижимости и регулирование </w:t>
                  </w: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ношений по государственной и муниципальной собственно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беспечение безопасности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0,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0,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9 312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 312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 312,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046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Дорожная деятельность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046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направление на реализацию приоритет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инициатив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вершению реализации инициативных прое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5 825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26 536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7 537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 65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7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 65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7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 65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7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 65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7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9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1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7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муниципальных образований в целях софинансирования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</w:t>
                  </w: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мунального хозяйства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L61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6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L617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6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951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4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951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439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517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19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337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517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19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337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517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19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337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517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196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337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05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245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386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05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245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386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3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3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по захоронению гражд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114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114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00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185,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434,8</w:t>
                  </w:r>
                </w:p>
              </w:tc>
            </w:tr>
            <w:tr w:rsidR="00E35B97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 384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8 994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35B97" w:rsidRPr="00E35B97" w:rsidRDefault="00E35B97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 285,5</w:t>
                  </w:r>
                </w:p>
              </w:tc>
            </w:tr>
            <w:tr w:rsidR="00AC3AF6" w:rsidRPr="00E35B97" w:rsidTr="008B7C45"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фици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74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C3AF6" w:rsidRPr="00E35B97" w:rsidRDefault="00AC3AF6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5B9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B97" w:rsidRPr="00337A6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35B97" w:rsidRPr="00337A6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E35B9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35B9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  <w:p w:rsidR="00E35B97" w:rsidRDefault="00B0496E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9.2024 № 199</w:t>
            </w:r>
            <w:r w:rsidR="00E35B9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B9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B97" w:rsidRDefault="00E35B97" w:rsidP="00E35B97">
            <w:pPr>
              <w:tabs>
                <w:tab w:val="left" w:pos="11265"/>
                <w:tab w:val="left" w:pos="12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Распределение бюджетных ассигнований бюджета муниципального образования </w:t>
            </w:r>
          </w:p>
          <w:p w:rsidR="00E35B97" w:rsidRDefault="00E35B97" w:rsidP="00E35B97">
            <w:pPr>
              <w:tabs>
                <w:tab w:val="left" w:pos="11265"/>
                <w:tab w:val="left" w:pos="12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по целевым статьям (муниципальным программам и непрограммным </w:t>
            </w:r>
          </w:p>
          <w:p w:rsidR="00E35B97" w:rsidRDefault="00E35B97" w:rsidP="00E35B97">
            <w:pPr>
              <w:tabs>
                <w:tab w:val="left" w:pos="11265"/>
                <w:tab w:val="left" w:pos="12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направлениям деятельности), разделам, подразделам, группам и подгруппам видов </w:t>
            </w:r>
          </w:p>
          <w:p w:rsidR="00E35B97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и на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FD14B0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FF1F96" w:rsidRDefault="00E35B97" w:rsidP="00E3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тыс. руб</w:t>
            </w:r>
          </w:p>
          <w:tbl>
            <w:tblPr>
              <w:tblOverlap w:val="never"/>
              <w:tblW w:w="14314" w:type="dxa"/>
              <w:tblInd w:w="1241" w:type="dxa"/>
              <w:tblLayout w:type="fixed"/>
              <w:tblLook w:val="01E0" w:firstRow="1" w:lastRow="1" w:firstColumn="1" w:lastColumn="1" w:noHBand="0" w:noVBand="0"/>
            </w:tblPr>
            <w:tblGrid>
              <w:gridCol w:w="6831"/>
              <w:gridCol w:w="1840"/>
              <w:gridCol w:w="706"/>
              <w:gridCol w:w="847"/>
              <w:gridCol w:w="706"/>
              <w:gridCol w:w="1131"/>
              <w:gridCol w:w="1131"/>
              <w:gridCol w:w="1122"/>
            </w:tblGrid>
            <w:tr w:rsidR="008B7C45" w:rsidRPr="008B7C45" w:rsidTr="008B7C45">
              <w:trPr>
                <w:tblHeader/>
              </w:trPr>
              <w:tc>
                <w:tcPr>
                  <w:tcW w:w="68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620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06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620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41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4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од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8B7C45" w:rsidRPr="008B7C45" w:rsidTr="00FA6EC5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B7C45" w:rsidRPr="008B7C45" w:rsidRDefault="008B7C45" w:rsidP="00FA6EC5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B7C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</w:tr>
                </w:tbl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 384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7 564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 605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 118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7 564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 605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685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922,1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922,1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8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37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0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0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4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74,1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74,1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22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91,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91,6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технического персонала аппарата Беляевского сельсовет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 825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 536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537,4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1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29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1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7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05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245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386,4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05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245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386,4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3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3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по захоронению граждан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муниципальных образований в целях софинансирования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L617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672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L617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672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951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439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951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439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беспечение безопасности на территории муниципального образования Беляевский сельсовет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5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6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0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0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272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21,9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114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114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735,4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Дорожная деятельность муниципального образования Беляевский сельсовет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046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направление на реализацию приоритетных проект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инициативных проект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вершению реализации инициативных проект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 непрограммные мероприят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7 4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9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УР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185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434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9 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85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34,8</w:t>
                  </w:r>
                </w:p>
              </w:tc>
            </w:tr>
            <w:tr w:rsidR="008B7C4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 384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8 994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7C45" w:rsidRPr="008B7C45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7C4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 285,5</w:t>
                  </w:r>
                </w:p>
              </w:tc>
            </w:tr>
            <w:tr w:rsidR="00FA6EC5" w:rsidRPr="008B7C45" w:rsidTr="008B7C45"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фицит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74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A6EC5" w:rsidRPr="008B7C45" w:rsidRDefault="00FA6EC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C45" w:rsidRPr="00337A67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B7C45" w:rsidRPr="00337A67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C45" w:rsidRPr="00A3628B" w:rsidRDefault="008B7C45" w:rsidP="008B7C45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Перечень иных межбюджетных трансфертов из бюджета муниципального поселения , </w:t>
            </w:r>
          </w:p>
          <w:p w:rsidR="008B7C45" w:rsidRPr="00A3628B" w:rsidRDefault="008B7C45" w:rsidP="008B7C45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перечисляемых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в районный бюджет на исполнение переданных полномочий на основании </w:t>
            </w:r>
          </w:p>
          <w:p w:rsidR="008B7C45" w:rsidRPr="00A3628B" w:rsidRDefault="008B7C45" w:rsidP="008B7C45">
            <w:pPr>
              <w:keepNext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заключенных соглашений на 20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24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год и плановый период 20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25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и 202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6</w:t>
            </w:r>
            <w:r w:rsidRPr="00A3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годов</w:t>
            </w:r>
          </w:p>
          <w:p w:rsidR="008B7C45" w:rsidRPr="00A3628B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tbl>
            <w:tblPr>
              <w:tblW w:w="14317" w:type="dxa"/>
              <w:tblInd w:w="1271" w:type="dxa"/>
              <w:tblLayout w:type="fixed"/>
              <w:tblLook w:val="01E0" w:firstRow="1" w:lastRow="1" w:firstColumn="1" w:lastColumn="1" w:noHBand="0" w:noVBand="0"/>
            </w:tblPr>
            <w:tblGrid>
              <w:gridCol w:w="10773"/>
              <w:gridCol w:w="1134"/>
              <w:gridCol w:w="992"/>
              <w:gridCol w:w="1418"/>
            </w:tblGrid>
            <w:tr w:rsidR="008B7C45" w:rsidRPr="00A3628B" w:rsidTr="008B7C45">
              <w:trPr>
                <w:trHeight w:val="1056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</w:p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8"/>
                      <w:szCs w:val="28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 xml:space="preserve">                        </w:t>
                  </w: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8"/>
                      <w:szCs w:val="28"/>
                      <w:lang w:eastAsia="ru-RU"/>
                    </w:rPr>
                    <w:t xml:space="preserve"> Наименование полномоч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</w:tr>
            <w:tr w:rsidR="008B7C45" w:rsidRPr="00337A67" w:rsidTr="008B7C45">
              <w:trPr>
                <w:trHeight w:val="525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 xml:space="preserve">- средства, передаваемые в районный бюджет по соглашению на ДК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61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57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5735,4</w:t>
                  </w:r>
                </w:p>
              </w:tc>
            </w:tr>
            <w:tr w:rsidR="008B7C45" w:rsidRPr="00337A67" w:rsidTr="008B7C45">
              <w:trPr>
                <w:trHeight w:val="2220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lastRenderedPageBreak/>
                    <w:t xml:space="preserve">- средства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  <w:t>46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46,2</w:t>
                  </w:r>
                </w:p>
              </w:tc>
            </w:tr>
            <w:tr w:rsidR="008B7C45" w:rsidRPr="00337A67" w:rsidTr="008B7C45">
              <w:trPr>
                <w:trHeight w:val="347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8B7C45" w:rsidRPr="00337A67" w:rsidTr="008B7C45">
              <w:trPr>
                <w:trHeight w:val="347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-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Средства по соглашению передаваемые на осуществление полномочий по финансовому надзору за исполнением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8B7C45" w:rsidRPr="00337A67" w:rsidTr="008B7C45">
              <w:trPr>
                <w:trHeight w:val="347"/>
              </w:trPr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7C45" w:rsidRPr="00EC5311" w:rsidRDefault="008B7C45" w:rsidP="00FA6EC5">
                  <w:pPr>
                    <w:framePr w:hSpace="180" w:wrap="around" w:vAnchor="text" w:hAnchor="text" w:x="-996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</w:pPr>
                  <w:r w:rsidRPr="00EC5311">
                    <w:rPr>
                      <w:rFonts w:ascii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337A6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2</w:t>
                  </w:r>
                </w:p>
              </w:tc>
            </w:tr>
            <w:tr w:rsidR="008B7C45" w:rsidRPr="00337A67" w:rsidTr="008B7C45">
              <w:tc>
                <w:tcPr>
                  <w:tcW w:w="10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635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597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5972,3</w:t>
                  </w:r>
                </w:p>
              </w:tc>
            </w:tr>
          </w:tbl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C45" w:rsidRPr="00337A67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B7C45" w:rsidRPr="00337A67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4 № </w:t>
            </w:r>
            <w:r w:rsidR="00B0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C45" w:rsidRPr="00A3628B" w:rsidRDefault="008B7C45" w:rsidP="008B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рожного фонда  администрации МО Беляевский сельсовет на 2024 год и плановый </w:t>
            </w:r>
          </w:p>
          <w:p w:rsidR="008B7C45" w:rsidRPr="00A3628B" w:rsidRDefault="008B7C45" w:rsidP="008B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2025-2026 годы </w:t>
            </w:r>
          </w:p>
          <w:p w:rsidR="008B7C45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tbl>
            <w:tblPr>
              <w:tblW w:w="14459" w:type="dxa"/>
              <w:tblInd w:w="127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521"/>
              <w:gridCol w:w="992"/>
              <w:gridCol w:w="850"/>
              <w:gridCol w:w="1701"/>
              <w:gridCol w:w="993"/>
              <w:gridCol w:w="1134"/>
              <w:gridCol w:w="1275"/>
              <w:gridCol w:w="993"/>
            </w:tblGrid>
            <w:tr w:rsidR="008B7C45" w:rsidRPr="00A3628B" w:rsidTr="008B7C45">
              <w:trPr>
                <w:trHeight w:val="433"/>
              </w:trPr>
              <w:tc>
                <w:tcPr>
                  <w:tcW w:w="65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ru-RU" w:bidi="en-US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eastAsia="ru-RU" w:bidi="en-US"/>
                    </w:rPr>
                    <w:t>Р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Пр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ЦС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2024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2025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B7C45" w:rsidRPr="00A3628B" w:rsidRDefault="008B7C45" w:rsidP="00FA6EC5">
                  <w:pPr>
                    <w:framePr w:hSpace="180" w:wrap="around" w:vAnchor="text" w:hAnchor="text" w:x="-996" w:y="1"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A3628B"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4"/>
                      <w:szCs w:val="24"/>
                      <w:lang w:bidi="en-US"/>
                    </w:rPr>
                    <w:t>2026 г.</w:t>
                  </w:r>
                </w:p>
              </w:tc>
            </w:tr>
            <w:tr w:rsidR="008B7C45" w:rsidRPr="00782331" w:rsidTr="008B7C45">
              <w:trPr>
                <w:trHeight w:val="471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 31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8B7C45" w:rsidRPr="00782331" w:rsidTr="008B7C45">
              <w:trPr>
                <w:trHeight w:val="471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 31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8B7C45" w:rsidRPr="00782331" w:rsidTr="008B7C45">
              <w:trPr>
                <w:trHeight w:val="471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04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8B7C45" w:rsidRPr="00782331" w:rsidTr="008B7C45">
              <w:trPr>
                <w:trHeight w:val="263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Дорожная деятельность муниципального образования Беляевский сельсовет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04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18,7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36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40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9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направление на реализацию приоритетных прое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0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65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инициативных прое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S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2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вершению реализации инициативных прое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B7C45" w:rsidRPr="00782331" w:rsidTr="008B7C45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П5 И1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C45" w:rsidRPr="00E35B97" w:rsidRDefault="008B7C45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5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tbl>
            <w:tblPr>
              <w:tblpPr w:leftFromText="180" w:rightFromText="180" w:vertAnchor="text" w:tblpX="-996" w:tblpY="1"/>
              <w:tblOverlap w:val="never"/>
              <w:tblW w:w="15984" w:type="dxa"/>
              <w:tblLayout w:type="fixed"/>
              <w:tblLook w:val="04A0" w:firstRow="1" w:lastRow="0" w:firstColumn="1" w:lastColumn="0" w:noHBand="0" w:noVBand="1"/>
            </w:tblPr>
            <w:tblGrid>
              <w:gridCol w:w="15984"/>
            </w:tblGrid>
            <w:tr w:rsidR="00C74CCA" w:rsidRPr="00337A67" w:rsidTr="00FA6EC5">
              <w:trPr>
                <w:trHeight w:val="1134"/>
              </w:trPr>
              <w:tc>
                <w:tcPr>
                  <w:tcW w:w="15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4CCA" w:rsidRDefault="00C74CCA" w:rsidP="00C74CC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</w:t>
                  </w:r>
                </w:p>
                <w:p w:rsidR="00C74CCA" w:rsidRPr="00337A67" w:rsidRDefault="00C74CCA" w:rsidP="00C74CC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C74CCA" w:rsidRPr="00337A67" w:rsidRDefault="00C74CCA" w:rsidP="00C74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 Совета депутатов </w:t>
                  </w:r>
                </w:p>
                <w:p w:rsidR="00C74CCA" w:rsidRPr="00337A67" w:rsidRDefault="00C74CCA" w:rsidP="00C74C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  <w:p w:rsidR="00C74CCA" w:rsidRPr="00337A67" w:rsidRDefault="00C74CCA" w:rsidP="00C74C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ляевский сельсовет </w:t>
                  </w:r>
                </w:p>
              </w:tc>
            </w:tr>
            <w:tr w:rsidR="00C74CCA" w:rsidRPr="00337A67" w:rsidTr="00FA6EC5">
              <w:trPr>
                <w:trHeight w:val="274"/>
              </w:trPr>
              <w:tc>
                <w:tcPr>
                  <w:tcW w:w="15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CCA" w:rsidRPr="00337A67" w:rsidRDefault="00C74CCA" w:rsidP="00B049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23.12.2024 № </w:t>
                  </w:r>
                  <w:r w:rsidR="00B04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</w:t>
                  </w:r>
                </w:p>
              </w:tc>
            </w:tr>
          </w:tbl>
          <w:p w:rsidR="00C74CCA" w:rsidRDefault="00C74CCA" w:rsidP="00C74CCA">
            <w:pPr>
              <w:jc w:val="center"/>
            </w:pPr>
          </w:p>
          <w:p w:rsidR="00C74CCA" w:rsidRDefault="00C74CCA" w:rsidP="00C7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1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исполнение на исполнение публичных нормативных </w:t>
            </w:r>
          </w:p>
          <w:p w:rsidR="00C74CCA" w:rsidRDefault="00C74CCA" w:rsidP="00C7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12">
              <w:rPr>
                <w:rFonts w:ascii="Times New Roman" w:hAnsi="Times New Roman" w:cs="Times New Roman"/>
                <w:sz w:val="28"/>
                <w:szCs w:val="28"/>
              </w:rPr>
              <w:t>обязательст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61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61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61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C74CCA" w:rsidRDefault="00C74CCA" w:rsidP="00C7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тыс. руб.</w:t>
            </w:r>
          </w:p>
          <w:tbl>
            <w:tblPr>
              <w:tblW w:w="14459" w:type="dxa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976"/>
              <w:gridCol w:w="1418"/>
              <w:gridCol w:w="1559"/>
              <w:gridCol w:w="1985"/>
              <w:gridCol w:w="1417"/>
              <w:gridCol w:w="1134"/>
              <w:gridCol w:w="1276"/>
              <w:gridCol w:w="1276"/>
            </w:tblGrid>
            <w:tr w:rsidR="00C74CCA" w:rsidTr="00FA6EC5">
              <w:trPr>
                <w:trHeight w:val="285"/>
              </w:trPr>
              <w:tc>
                <w:tcPr>
                  <w:tcW w:w="1418" w:type="dxa"/>
                  <w:vMerge w:val="restart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убличного  обязательства</w:t>
                  </w:r>
                </w:p>
              </w:tc>
              <w:tc>
                <w:tcPr>
                  <w:tcW w:w="6379" w:type="dxa"/>
                  <w:gridSpan w:val="4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3686" w:type="dxa"/>
                  <w:gridSpan w:val="3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ы</w:t>
                  </w:r>
                </w:p>
              </w:tc>
            </w:tr>
            <w:tr w:rsidR="00C74CCA" w:rsidTr="00FA6EC5">
              <w:trPr>
                <w:trHeight w:val="765"/>
              </w:trPr>
              <w:tc>
                <w:tcPr>
                  <w:tcW w:w="1418" w:type="dxa"/>
                  <w:vMerge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1559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985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расхода</w:t>
                  </w:r>
                </w:p>
              </w:tc>
              <w:tc>
                <w:tcPr>
                  <w:tcW w:w="1134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</w:tr>
            <w:tr w:rsidR="00C74CCA" w:rsidTr="00FA6EC5">
              <w:trPr>
                <w:trHeight w:val="283"/>
              </w:trPr>
              <w:tc>
                <w:tcPr>
                  <w:tcW w:w="1418" w:type="dxa"/>
                </w:tcPr>
                <w:p w:rsidR="00C74CCA" w:rsidRDefault="00C74CCA" w:rsidP="00FA6EC5">
                  <w:pPr>
                    <w:framePr w:hSpace="180" w:wrap="around" w:vAnchor="text" w:hAnchor="text" w:x="-996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ED155B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</w:pPr>
                  <w:r w:rsidRPr="00ED155B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sz w:val="24"/>
                      <w:szCs w:val="24"/>
                      <w:lang w:eastAsia="ru-RU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337A67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337A67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337A67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5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4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1</w:t>
                  </w: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 xml:space="preserve"> 205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337A67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8B07B2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8B07B2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CCA" w:rsidRPr="008B07B2" w:rsidRDefault="00C74CCA" w:rsidP="00FA6EC5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w w:val="121"/>
                      <w:lang w:eastAsia="ru-RU"/>
                    </w:rPr>
                    <w:t>150,0</w:t>
                  </w:r>
                </w:p>
              </w:tc>
            </w:tr>
          </w:tbl>
          <w:p w:rsidR="00C74CCA" w:rsidRDefault="00C74CCA" w:rsidP="00C74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C45" w:rsidRPr="00A3628B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C45" w:rsidRPr="00337A67" w:rsidRDefault="008B7C45" w:rsidP="008B7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1D8" w:rsidRPr="00B40C23" w:rsidRDefault="006811D8" w:rsidP="006811D8">
      <w:pPr>
        <w:jc w:val="right"/>
      </w:pPr>
    </w:p>
    <w:sectPr w:rsidR="006811D8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1F" w:rsidRDefault="00F36E1F" w:rsidP="006379AA">
      <w:pPr>
        <w:spacing w:after="0" w:line="240" w:lineRule="auto"/>
      </w:pPr>
      <w:r>
        <w:separator/>
      </w:r>
    </w:p>
  </w:endnote>
  <w:endnote w:type="continuationSeparator" w:id="0">
    <w:p w:rsidR="00F36E1F" w:rsidRDefault="00F36E1F" w:rsidP="006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1F" w:rsidRDefault="00F36E1F" w:rsidP="006379AA">
      <w:pPr>
        <w:spacing w:after="0" w:line="240" w:lineRule="auto"/>
      </w:pPr>
      <w:r>
        <w:separator/>
      </w:r>
    </w:p>
  </w:footnote>
  <w:footnote w:type="continuationSeparator" w:id="0">
    <w:p w:rsidR="00F36E1F" w:rsidRDefault="00F36E1F" w:rsidP="0063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9006E"/>
    <w:rsid w:val="000B14DA"/>
    <w:rsid w:val="000B6B48"/>
    <w:rsid w:val="0010104F"/>
    <w:rsid w:val="00117CE7"/>
    <w:rsid w:val="0012637A"/>
    <w:rsid w:val="001575E5"/>
    <w:rsid w:val="0020428F"/>
    <w:rsid w:val="003065CF"/>
    <w:rsid w:val="00366543"/>
    <w:rsid w:val="0037437D"/>
    <w:rsid w:val="00375E50"/>
    <w:rsid w:val="003951FD"/>
    <w:rsid w:val="00407637"/>
    <w:rsid w:val="00457C7D"/>
    <w:rsid w:val="004F64DE"/>
    <w:rsid w:val="0052120D"/>
    <w:rsid w:val="00551192"/>
    <w:rsid w:val="005B3112"/>
    <w:rsid w:val="005B7B96"/>
    <w:rsid w:val="005D059E"/>
    <w:rsid w:val="005D0D60"/>
    <w:rsid w:val="006126F3"/>
    <w:rsid w:val="006326E4"/>
    <w:rsid w:val="006379AA"/>
    <w:rsid w:val="006455C4"/>
    <w:rsid w:val="00655A72"/>
    <w:rsid w:val="00661A85"/>
    <w:rsid w:val="006811D8"/>
    <w:rsid w:val="006B60BC"/>
    <w:rsid w:val="00731A88"/>
    <w:rsid w:val="00754AAC"/>
    <w:rsid w:val="00773191"/>
    <w:rsid w:val="00782331"/>
    <w:rsid w:val="008220BD"/>
    <w:rsid w:val="0088351E"/>
    <w:rsid w:val="008B7C45"/>
    <w:rsid w:val="008C006B"/>
    <w:rsid w:val="008C0070"/>
    <w:rsid w:val="008C1DB6"/>
    <w:rsid w:val="008D61C4"/>
    <w:rsid w:val="00986904"/>
    <w:rsid w:val="009C544E"/>
    <w:rsid w:val="009D0B7C"/>
    <w:rsid w:val="009F3F26"/>
    <w:rsid w:val="00A3628B"/>
    <w:rsid w:val="00A74766"/>
    <w:rsid w:val="00A76223"/>
    <w:rsid w:val="00A94364"/>
    <w:rsid w:val="00AA378E"/>
    <w:rsid w:val="00AB292D"/>
    <w:rsid w:val="00AC3AF6"/>
    <w:rsid w:val="00AE3A5E"/>
    <w:rsid w:val="00B0496E"/>
    <w:rsid w:val="00B23E0A"/>
    <w:rsid w:val="00B40C23"/>
    <w:rsid w:val="00BB7A84"/>
    <w:rsid w:val="00BC658A"/>
    <w:rsid w:val="00C74CCA"/>
    <w:rsid w:val="00D1006D"/>
    <w:rsid w:val="00D45D31"/>
    <w:rsid w:val="00D50053"/>
    <w:rsid w:val="00E21F56"/>
    <w:rsid w:val="00E35B97"/>
    <w:rsid w:val="00E543DE"/>
    <w:rsid w:val="00E64789"/>
    <w:rsid w:val="00E91D25"/>
    <w:rsid w:val="00E9787D"/>
    <w:rsid w:val="00EB0EFA"/>
    <w:rsid w:val="00F0290B"/>
    <w:rsid w:val="00F14C00"/>
    <w:rsid w:val="00F273B9"/>
    <w:rsid w:val="00F36E1F"/>
    <w:rsid w:val="00F613F2"/>
    <w:rsid w:val="00F63684"/>
    <w:rsid w:val="00FA6EC5"/>
    <w:rsid w:val="00FB1923"/>
    <w:rsid w:val="00FB77D7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  <w:style w:type="numbering" w:customStyle="1" w:styleId="13">
    <w:name w:val="Нет списка13"/>
    <w:next w:val="a2"/>
    <w:uiPriority w:val="99"/>
    <w:semiHidden/>
    <w:unhideWhenUsed/>
    <w:rsid w:val="00BB7A84"/>
  </w:style>
  <w:style w:type="numbering" w:customStyle="1" w:styleId="14">
    <w:name w:val="Нет списка14"/>
    <w:next w:val="a2"/>
    <w:uiPriority w:val="99"/>
    <w:semiHidden/>
    <w:unhideWhenUsed/>
    <w:rsid w:val="00E3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E7B2-FB8F-498F-9C70-D9FE234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357</Words>
  <Characters>7613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60</cp:revision>
  <cp:lastPrinted>2024-12-25T07:08:00Z</cp:lastPrinted>
  <dcterms:created xsi:type="dcterms:W3CDTF">2024-03-12T05:56:00Z</dcterms:created>
  <dcterms:modified xsi:type="dcterms:W3CDTF">2024-12-25T10:33:00Z</dcterms:modified>
</cp:coreProperties>
</file>